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627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3:0040415:1259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Раменский муниципальный округ, с Константин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полностью расположен в пределах приаэродромной территории аэродрома гражданской авиации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секторе 3.1 третьей подзоны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секторе 4.8.21 четвертой подзоны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секторе 4.9.16 четвертой подзоны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третьей подзоне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четвертой подзоне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пятой подзоне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шестой подзоне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границах полос воздушных подходов аэродрома экспериментальной авиации "Раменское"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приаэродромной территории аэродрома Москва (Домодедово) – седьмая подзона, зона 7.2. "Зона ограничения строительства" (внутренняя граница соответствует изолинии Ldn = 61 дБА, внешняя граница соответствует изолинии Lэкв. Ночь = 45 дБА). На земельном участке запрещается строительство, без реализации шумозащитных мероприятий по исключению повышенного шумового воздействия, вызванного полетами воздушных судов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 предусмотрены ст. 56 Земельного кодекса Российской Федерации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Pr="00594407">
        <w:lastRenderedPageBreak/>
        <w:t>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</w:t>
      </w:r>
      <w:r w:rsidRPr="00A31FA7">
        <w:lastRenderedPageBreak/>
        <w:t>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Решения Управления Федеральной службы по надзору в сфере защиты прав потребителей и благополучия человека по Московской области от 27.12.2024 № 1/ПАТ «Об установлении седьмой подзоны приаэродромной территории аэродрома Москва (Домодедово)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7. Арендатор имеет право направить обращение к Арендодателю через форму обратной </w:t>
      </w:r>
      <w:r w:rsidRPr="00A31FA7">
        <w:rPr>
          <w:sz w:val="24"/>
          <w:szCs w:val="24"/>
        </w:rPr>
        <w:lastRenderedPageBreak/>
        <w:t>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Раменское, Комсомол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2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7EE5E" w14:textId="77777777" w:rsidR="00016086" w:rsidRDefault="00016086" w:rsidP="00195C19">
      <w:r>
        <w:separator/>
      </w:r>
    </w:p>
  </w:endnote>
  <w:endnote w:type="continuationSeparator" w:id="0">
    <w:p w14:paraId="69D100DE" w14:textId="77777777" w:rsidR="00016086" w:rsidRDefault="0001608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08E2A" w14:textId="77777777" w:rsidR="00016086" w:rsidRDefault="00016086" w:rsidP="00195C19">
      <w:r>
        <w:separator/>
      </w:r>
    </w:p>
  </w:footnote>
  <w:footnote w:type="continuationSeparator" w:id="0">
    <w:p w14:paraId="2E4CA941" w14:textId="77777777" w:rsidR="00016086" w:rsidRDefault="0001608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86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766A5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4BCB-616E-4491-BD1A-D91D47E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 Windows</cp:lastModifiedBy>
  <cp:revision>2</cp:revision>
  <cp:lastPrinted>2022-02-16T11:57:00Z</cp:lastPrinted>
  <dcterms:created xsi:type="dcterms:W3CDTF">2026-05-26T11:17:00Z</dcterms:created>
  <dcterms:modified xsi:type="dcterms:W3CDTF">2026-05-26T11:17:00Z</dcterms:modified>
</cp:coreProperties>
</file>